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06CF" w:rsidRPr="005D0CB3" w:rsidRDefault="000228D4" w:rsidP="00C525D4">
      <w:pPr>
        <w:rPr>
          <w:rFonts w:ascii="Arial" w:hAnsi="Arial" w:cs="Arial"/>
          <w:b/>
          <w:i/>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55880</wp:posOffset>
                </wp:positionV>
                <wp:extent cx="4000500" cy="513080"/>
                <wp:effectExtent l="9525" t="9525"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3080"/>
                        </a:xfrm>
                        <a:prstGeom prst="rect">
                          <a:avLst/>
                        </a:prstGeom>
                        <a:solidFill>
                          <a:srgbClr val="FFFFFF"/>
                        </a:solidFill>
                        <a:ln w="9525">
                          <a:solidFill>
                            <a:srgbClr val="000000"/>
                          </a:solidFill>
                          <a:miter lim="800000"/>
                          <a:headEnd/>
                          <a:tailEnd/>
                        </a:ln>
                      </wps:spPr>
                      <wps:txb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1pt;margin-top:4.4pt;width:31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">
                <v:textbo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v:textbox>
              </v:shape>
            </w:pict>
          </mc:Fallback>
        </mc:AlternateContent>
      </w:r>
      <w:r w:rsidR="001206CF" w:rsidRPr="001206CF">
        <w:rPr>
          <w:rFonts w:ascii="Arial" w:hAnsi="Arial" w:cs="Arial"/>
          <w:b/>
          <w:sz w:val="22"/>
          <w:szCs w:val="22"/>
        </w:rPr>
        <w:t>Partnership:</w:t>
      </w:r>
      <w:r w:rsidR="005D0CB3">
        <w:rPr>
          <w:rFonts w:ascii="Arial" w:hAnsi="Arial" w:cs="Arial"/>
          <w:b/>
          <w:sz w:val="22"/>
          <w:szCs w:val="22"/>
        </w:rPr>
        <w:tab/>
      </w:r>
      <w:r w:rsidR="00071C91">
        <w:rPr>
          <w:rFonts w:ascii="Arial" w:hAnsi="Arial" w:cs="Arial"/>
          <w:b/>
          <w:sz w:val="22"/>
          <w:szCs w:val="22"/>
        </w:rPr>
        <w:t>Orange County Partnership for Young Children</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5D0CB3" w:rsidRDefault="00C525D4" w:rsidP="00C525D4">
      <w:pPr>
        <w:rPr>
          <w:rFonts w:ascii="Arial" w:hAnsi="Arial" w:cs="Arial"/>
          <w:b/>
          <w:i/>
          <w:sz w:val="22"/>
          <w:szCs w:val="22"/>
        </w:rPr>
      </w:pPr>
      <w:r w:rsidRPr="001206CF">
        <w:rPr>
          <w:rFonts w:ascii="Arial" w:hAnsi="Arial" w:cs="Arial"/>
          <w:b/>
          <w:sz w:val="22"/>
          <w:szCs w:val="22"/>
        </w:rPr>
        <w:t>Activity Name</w:t>
      </w:r>
      <w:r w:rsidRPr="001206CF">
        <w:rPr>
          <w:rFonts w:ascii="Arial" w:hAnsi="Arial" w:cs="Arial"/>
          <w:sz w:val="22"/>
          <w:szCs w:val="22"/>
        </w:rPr>
        <w:t xml:space="preserve">: </w:t>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sidRPr="005D0CB3">
        <w:rPr>
          <w:rFonts w:ascii="Arial" w:hAnsi="Arial" w:cs="Arial"/>
          <w:b/>
          <w:i/>
          <w:sz w:val="22"/>
          <w:szCs w:val="22"/>
        </w:rPr>
        <w:t xml:space="preserve"> </w:t>
      </w:r>
    </w:p>
    <w:p w:rsidR="005D0CB3" w:rsidRDefault="006446C6" w:rsidP="00C525D4">
      <w:pPr>
        <w:rPr>
          <w:rFonts w:ascii="Arial" w:hAnsi="Arial" w:cs="Arial"/>
          <w:b/>
          <w:sz w:val="22"/>
          <w:szCs w:val="22"/>
        </w:rPr>
      </w:pPr>
      <w:r>
        <w:rPr>
          <w:rFonts w:ascii="Arial" w:hAnsi="Arial" w:cs="Arial"/>
          <w:b/>
          <w:sz w:val="22"/>
          <w:szCs w:val="22"/>
        </w:rPr>
        <w:t>CECP</w:t>
      </w:r>
      <w:r w:rsidR="00C525D4" w:rsidRPr="001206CF">
        <w:rPr>
          <w:rFonts w:ascii="Arial" w:hAnsi="Arial" w:cs="Arial"/>
          <w:b/>
          <w:sz w:val="22"/>
          <w:szCs w:val="22"/>
        </w:rPr>
        <w:t xml:space="preserve"> ID</w:t>
      </w:r>
      <w:r w:rsidR="00AB64AA">
        <w:rPr>
          <w:rFonts w:ascii="Arial" w:hAnsi="Arial" w:cs="Arial"/>
          <w:b/>
          <w:sz w:val="22"/>
          <w:szCs w:val="22"/>
        </w:rPr>
        <w:t>:</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1206CF" w:rsidRDefault="00C525D4" w:rsidP="00C525D4">
      <w:pPr>
        <w:rPr>
          <w:rFonts w:ascii="Arial" w:hAnsi="Arial" w:cs="Arial"/>
          <w:b/>
          <w:sz w:val="22"/>
          <w:szCs w:val="22"/>
        </w:rPr>
      </w:pPr>
      <w:r w:rsidRPr="001206CF">
        <w:rPr>
          <w:rFonts w:ascii="Arial" w:hAnsi="Arial" w:cs="Arial"/>
          <w:b/>
          <w:sz w:val="22"/>
          <w:szCs w:val="22"/>
        </w:rPr>
        <w:t xml:space="preserve">PSC: </w:t>
      </w:r>
    </w:p>
    <w:p w:rsidR="00C525D4" w:rsidRDefault="00C525D4" w:rsidP="00C525D4"/>
    <w:p w:rsidR="00EC70C9" w:rsidRPr="00EC70C9" w:rsidRDefault="00EC70C9" w:rsidP="00EC70C9">
      <w:pPr>
        <w:rPr>
          <w:rFonts w:ascii="Arial Narrow" w:hAnsi="Arial Narrow"/>
          <w:b/>
        </w:rPr>
      </w:pPr>
      <w:r>
        <w:rPr>
          <w:rFonts w:ascii="Arial Narrow" w:hAnsi="Arial Narrow"/>
          <w:b/>
        </w:rPr>
        <w:t xml:space="preserve">1.  </w:t>
      </w:r>
      <w:r w:rsidRPr="00CF7B49">
        <w:rPr>
          <w:rFonts w:ascii="Arial Narrow" w:hAnsi="Arial Narrow"/>
          <w:b/>
        </w:rPr>
        <w:t>Logic Model</w:t>
      </w:r>
      <w:r w:rsidRPr="00A157C7">
        <w:rPr>
          <w:rFonts w:ascii="Arial Narrow" w:hAnsi="Arial Narrow"/>
          <w:b/>
        </w:rPr>
        <w:t xml:space="preserve">: </w:t>
      </w:r>
      <w:r>
        <w:rPr>
          <w:rFonts w:ascii="Arial Narrow" w:hAnsi="Arial Narrow"/>
          <w:b/>
        </w:rPr>
        <w:t>Program Activities</w:t>
      </w: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0"/>
        <w:gridCol w:w="3120"/>
        <w:gridCol w:w="3570"/>
        <w:gridCol w:w="2670"/>
        <w:gridCol w:w="3120"/>
        <w:gridCol w:w="3120"/>
      </w:tblGrid>
      <w:tr w:rsidR="00EC70C9" w:rsidRPr="005A4FEB">
        <w:trPr>
          <w:tblHeader/>
          <w:jc w:val="center"/>
        </w:trPr>
        <w:tc>
          <w:tcPr>
            <w:tcW w:w="18720" w:type="dxa"/>
            <w:gridSpan w:val="6"/>
            <w:tcBorders>
              <w:bottom w:val="double" w:sz="4" w:space="0" w:color="auto"/>
            </w:tcBorders>
            <w:vAlign w:val="bottom"/>
          </w:tcPr>
          <w:p w:rsidR="00EC70C9" w:rsidRPr="005A4FEB" w:rsidRDefault="00EC70C9" w:rsidP="009F6913">
            <w:pPr>
              <w:rPr>
                <w:rFonts w:ascii="Arial Narrow" w:hAnsi="Arial Narrow" w:cs="Arial"/>
                <w:b/>
              </w:rPr>
            </w:pPr>
            <w:r w:rsidRPr="005A4FEB">
              <w:rPr>
                <w:rFonts w:ascii="Arial Narrow" w:hAnsi="Arial Narrow" w:cs="Arial"/>
                <w:b/>
                <w:sz w:val="28"/>
                <w:szCs w:val="28"/>
              </w:rPr>
              <w:t xml:space="preserve"> Logic Model</w:t>
            </w:r>
            <w:r>
              <w:rPr>
                <w:rFonts w:ascii="Arial Narrow" w:hAnsi="Arial Narrow" w:cs="Arial"/>
                <w:b/>
                <w:sz w:val="28"/>
                <w:szCs w:val="28"/>
              </w:rPr>
              <w:t xml:space="preserve"> </w:t>
            </w:r>
          </w:p>
        </w:tc>
      </w:tr>
      <w:tr w:rsidR="00EC70C9" w:rsidRPr="005A4FEB">
        <w:trPr>
          <w:tblHeader/>
          <w:jc w:val="center"/>
        </w:trPr>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If this condition exist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For this Population</w:t>
            </w:r>
          </w:p>
        </w:tc>
        <w:tc>
          <w:tcPr>
            <w:tcW w:w="35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implement these strategies</w:t>
            </w:r>
          </w:p>
        </w:tc>
        <w:tc>
          <w:tcPr>
            <w:tcW w:w="26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This many times, for these individual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We expect this short-term change</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expect this long-term change</w:t>
            </w:r>
          </w:p>
        </w:tc>
      </w:tr>
      <w:tr w:rsidR="00EC70C9" w:rsidRPr="005A4FEB">
        <w:trPr>
          <w:tblHeader/>
          <w:jc w:val="center"/>
        </w:trPr>
        <w:tc>
          <w:tcPr>
            <w:tcW w:w="18720" w:type="dxa"/>
            <w:gridSpan w:val="6"/>
            <w:tcBorders>
              <w:top w:val="double" w:sz="4" w:space="0" w:color="auto"/>
              <w:bottom w:val="double" w:sz="4" w:space="0" w:color="auto"/>
            </w:tcBorders>
            <w:shd w:val="clear" w:color="auto" w:fill="C0C0C0"/>
          </w:tcPr>
          <w:p w:rsidR="00EC70C9" w:rsidRPr="005A4FEB" w:rsidRDefault="00EC70C9" w:rsidP="009F6913">
            <w:pPr>
              <w:jc w:val="center"/>
              <w:rPr>
                <w:rFonts w:ascii="Arial Narrow" w:hAnsi="Arial Narrow" w:cs="Arial"/>
              </w:rPr>
            </w:pPr>
          </w:p>
        </w:tc>
      </w:tr>
      <w:tr w:rsidR="00EC70C9" w:rsidRPr="005A4FEB">
        <w:trPr>
          <w:tblHeader/>
          <w:jc w:val="center"/>
        </w:trPr>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Need Statement</w:t>
            </w:r>
          </w:p>
          <w:p w:rsidR="00EC70C9" w:rsidRPr="005A4FEB" w:rsidRDefault="00EC70C9" w:rsidP="009F6913">
            <w:pPr>
              <w:jc w:val="center"/>
              <w:rPr>
                <w:rFonts w:ascii="Arial Narrow" w:hAnsi="Arial Narrow" w:cs="Arial"/>
                <w:b/>
              </w:rPr>
            </w:pPr>
            <w:r w:rsidRPr="005A4FEB">
              <w:rPr>
                <w:rFonts w:ascii="Arial Narrow" w:hAnsi="Arial Narrow" w:cs="Arial"/>
                <w:b/>
              </w:rPr>
              <w:t>Wh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Target Population</w:t>
            </w:r>
          </w:p>
          <w:p w:rsidR="00EC70C9" w:rsidRPr="005A4FEB" w:rsidRDefault="00EC70C9" w:rsidP="009F6913">
            <w:pPr>
              <w:jc w:val="center"/>
              <w:rPr>
                <w:rFonts w:ascii="Arial Narrow" w:hAnsi="Arial Narrow" w:cs="Arial"/>
                <w:b/>
              </w:rPr>
            </w:pPr>
            <w:r w:rsidRPr="005A4FEB">
              <w:rPr>
                <w:rFonts w:ascii="Arial Narrow" w:hAnsi="Arial Narrow" w:cs="Arial"/>
                <w:b/>
              </w:rPr>
              <w:t>Who?</w:t>
            </w:r>
          </w:p>
        </w:tc>
        <w:tc>
          <w:tcPr>
            <w:tcW w:w="35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Program or Activity Elements</w:t>
            </w:r>
          </w:p>
          <w:p w:rsidR="00EC70C9" w:rsidRPr="005A4FEB" w:rsidRDefault="00EC70C9" w:rsidP="009F6913">
            <w:pPr>
              <w:jc w:val="center"/>
              <w:rPr>
                <w:rFonts w:ascii="Arial Narrow" w:hAnsi="Arial Narrow" w:cs="Arial"/>
                <w:b/>
              </w:rPr>
            </w:pPr>
            <w:r w:rsidRPr="005A4FEB">
              <w:rPr>
                <w:rFonts w:ascii="Arial Narrow" w:hAnsi="Arial Narrow" w:cs="Arial"/>
                <w:b/>
              </w:rPr>
              <w:t>What</w:t>
            </w:r>
            <w:r>
              <w:rPr>
                <w:rFonts w:ascii="Arial Narrow" w:hAnsi="Arial Narrow" w:cs="Arial"/>
                <w:b/>
              </w:rPr>
              <w:t xml:space="preserve"> and Where</w:t>
            </w:r>
            <w:r w:rsidRPr="005A4FEB">
              <w:rPr>
                <w:rFonts w:ascii="Arial Narrow" w:hAnsi="Arial Narrow" w:cs="Arial"/>
                <w:b/>
              </w:rPr>
              <w:t>?</w:t>
            </w:r>
          </w:p>
        </w:tc>
        <w:tc>
          <w:tcPr>
            <w:tcW w:w="26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puts</w:t>
            </w:r>
          </w:p>
          <w:p w:rsidR="00EC70C9" w:rsidRPr="005A4FEB" w:rsidRDefault="00EC70C9" w:rsidP="009F6913">
            <w:pPr>
              <w:jc w:val="center"/>
              <w:rPr>
                <w:rFonts w:ascii="Arial Narrow" w:hAnsi="Arial Narrow" w:cs="Arial"/>
                <w:b/>
              </w:rPr>
            </w:pPr>
            <w:r w:rsidRPr="005A4FEB">
              <w:rPr>
                <w:rFonts w:ascii="Arial Narrow" w:hAnsi="Arial Narrow" w:cs="Arial"/>
                <w:b/>
              </w:rPr>
              <w:t>How Man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comes</w:t>
            </w:r>
          </w:p>
          <w:p w:rsidR="00EC70C9" w:rsidRPr="005A4FEB" w:rsidRDefault="00EC70C9" w:rsidP="009F6913">
            <w:pPr>
              <w:jc w:val="center"/>
              <w:rPr>
                <w:rFonts w:ascii="Arial Narrow" w:hAnsi="Arial Narrow" w:cs="Arial"/>
                <w:b/>
              </w:rPr>
            </w:pPr>
            <w:r w:rsidRPr="005A4FEB">
              <w:rPr>
                <w:rFonts w:ascii="Arial Narrow" w:hAnsi="Arial Narrow" w:cs="Arial"/>
                <w:b/>
              </w:rPr>
              <w:t>So What?</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How does outcome impact children and families over time?</w:t>
            </w:r>
          </w:p>
        </w:tc>
      </w:tr>
      <w:tr w:rsidR="00EC70C9" w:rsidRPr="005A4FEB">
        <w:trPr>
          <w:jc w:val="center"/>
        </w:trPr>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rPr>
              <w:t xml:space="preserve">Information about </w:t>
            </w:r>
            <w:r w:rsidRPr="005A4FEB">
              <w:rPr>
                <w:rFonts w:ascii="Arial Narrow" w:hAnsi="Arial Narrow" w:cs="Arial"/>
                <w:i/>
                <w:u w:val="single"/>
              </w:rPr>
              <w:t>overall</w:t>
            </w:r>
            <w:r w:rsidRPr="005A4FEB">
              <w:rPr>
                <w:rFonts w:ascii="Arial Narrow" w:hAnsi="Arial Narrow" w:cs="Arial"/>
                <w:i/>
              </w:rPr>
              <w:t xml:space="preserve"> eligible target population for this activity.</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Specific need</w:t>
            </w:r>
            <w:r w:rsidRPr="005A4FEB">
              <w:rPr>
                <w:rFonts w:ascii="Arial Narrow" w:hAnsi="Arial Narrow" w:cs="Arial"/>
                <w:i/>
              </w:rPr>
              <w:t xml:space="preserve"> the strategies in this activity address.</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Numbers</w:t>
            </w:r>
            <w:r w:rsidRPr="005A4FEB">
              <w:rPr>
                <w:rFonts w:ascii="Arial Narrow" w:hAnsi="Arial Narrow" w:cs="Arial"/>
                <w:i/>
              </w:rPr>
              <w:t xml:space="preserve"> along with </w:t>
            </w:r>
            <w:proofErr w:type="spellStart"/>
            <w:r w:rsidRPr="005A4FEB">
              <w:rPr>
                <w:rFonts w:ascii="Arial Narrow" w:hAnsi="Arial Narrow" w:cs="Arial"/>
                <w:i/>
              </w:rPr>
              <w:t>percents</w:t>
            </w:r>
            <w:proofErr w:type="spellEnd"/>
            <w:r w:rsidRPr="005A4FEB">
              <w:rPr>
                <w:rFonts w:ascii="Arial Narrow" w:hAnsi="Arial Narrow" w:cs="Arial"/>
                <w:i/>
              </w:rPr>
              <w:t>. Estimate where needed.</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Target population for this specific activity.</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Descriptors of the target population. Example, 1-3 star homes.</w:t>
            </w:r>
          </w:p>
          <w:p w:rsidR="00EC70C9" w:rsidRPr="005A4FEB" w:rsidRDefault="00EC70C9" w:rsidP="009F6913">
            <w:pPr>
              <w:rPr>
                <w:rFonts w:ascii="Arial Narrow" w:hAnsi="Arial Narrow" w:cs="Arial"/>
                <w:b/>
              </w:rPr>
            </w:pPr>
            <w:r w:rsidRPr="005A4FEB">
              <w:rPr>
                <w:rFonts w:ascii="Arial Narrow" w:hAnsi="Arial Narrow" w:cs="Arial"/>
                <w:i/>
              </w:rPr>
              <w:t>Use a separate row to align each target population with strategies, outputs, and outcomes.</w:t>
            </w:r>
          </w:p>
        </w:tc>
        <w:tc>
          <w:tcPr>
            <w:tcW w:w="35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1"/>
              </w:numPr>
              <w:rPr>
                <w:rFonts w:ascii="Arial Narrow" w:hAnsi="Arial Narrow" w:cs="Arial"/>
                <w:i/>
              </w:rPr>
            </w:pPr>
            <w:r w:rsidRPr="005A4FEB">
              <w:rPr>
                <w:rFonts w:ascii="Arial Narrow" w:hAnsi="Arial Narrow" w:cs="Arial"/>
                <w:i/>
              </w:rPr>
              <w:t>Brief bullet points that describe strategies or activity components</w:t>
            </w:r>
          </w:p>
          <w:p w:rsidR="00EC70C9" w:rsidRDefault="00EC70C9" w:rsidP="009F6913">
            <w:pPr>
              <w:numPr>
                <w:ilvl w:val="0"/>
                <w:numId w:val="1"/>
              </w:numPr>
              <w:rPr>
                <w:rFonts w:ascii="Arial Narrow" w:hAnsi="Arial Narrow" w:cs="Arial"/>
                <w:i/>
              </w:rPr>
            </w:pPr>
            <w:r w:rsidRPr="005A4FEB">
              <w:rPr>
                <w:rFonts w:ascii="Arial Narrow" w:hAnsi="Arial Narrow" w:cs="Arial"/>
                <w:i/>
              </w:rPr>
              <w:t>For each strategy or component, there should be outputs and outcomes.</w:t>
            </w:r>
          </w:p>
          <w:p w:rsidR="00EC70C9" w:rsidRPr="00340350" w:rsidRDefault="00EC70C9" w:rsidP="009F6913">
            <w:pPr>
              <w:numPr>
                <w:ilvl w:val="0"/>
                <w:numId w:val="1"/>
              </w:numPr>
              <w:rPr>
                <w:rFonts w:ascii="Arial Narrow" w:hAnsi="Arial Narrow" w:cs="Arial"/>
                <w:i/>
              </w:rPr>
            </w:pPr>
            <w:r w:rsidRPr="00340350">
              <w:rPr>
                <w:rFonts w:ascii="Arial Narrow" w:hAnsi="Arial Narrow"/>
                <w:b/>
              </w:rPr>
              <w:t>Please remember to include grants/bonuses and Medicaid related strategies in the Program Elements.</w:t>
            </w:r>
          </w:p>
        </w:tc>
        <w:tc>
          <w:tcPr>
            <w:tcW w:w="26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 outputs for each strategy or component.</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Should include changes the activity expects for participants.</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4"/>
              </w:numPr>
              <w:rPr>
                <w:rFonts w:ascii="Arial Narrow" w:hAnsi="Arial Narrow" w:cs="Arial"/>
                <w:i/>
              </w:rPr>
            </w:pPr>
            <w:r w:rsidRPr="005A4FEB">
              <w:rPr>
                <w:rFonts w:ascii="Arial Narrow" w:hAnsi="Arial Narrow" w:cs="Arial"/>
                <w:i/>
              </w:rPr>
              <w:t>Name of surveyor other data source for outcome.</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b/>
              </w:rPr>
            </w:pPr>
            <w:r w:rsidRPr="005A4FEB">
              <w:rPr>
                <w:rFonts w:ascii="Arial Narrow" w:hAnsi="Arial Narrow" w:cs="Arial"/>
                <w:i/>
                <w:u w:val="single"/>
              </w:rPr>
              <w:t>Numbers</w:t>
            </w:r>
            <w:r w:rsidRPr="005A4FEB">
              <w:rPr>
                <w:rFonts w:ascii="Arial Narrow" w:hAnsi="Arial Narrow" w:cs="Arial"/>
                <w:i/>
              </w:rPr>
              <w:t xml:space="preserve"> with </w:t>
            </w:r>
            <w:proofErr w:type="spellStart"/>
            <w:r w:rsidRPr="005A4FEB">
              <w:rPr>
                <w:rFonts w:ascii="Arial Narrow" w:hAnsi="Arial Narrow" w:cs="Arial"/>
                <w:i/>
              </w:rPr>
              <w:t>percents</w:t>
            </w:r>
            <w:proofErr w:type="spellEnd"/>
            <w:r w:rsidRPr="005A4FEB">
              <w:rPr>
                <w:rFonts w:ascii="Arial Narrow" w:hAnsi="Arial Narrow" w:cs="Arial"/>
                <w:i/>
              </w:rPr>
              <w:t>.  Example: 90% (9/10).</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 xml:space="preserve">Forecast out how outcomes lead to changes in PBIS </w:t>
            </w:r>
            <w:r w:rsidR="00773125">
              <w:rPr>
                <w:rFonts w:ascii="Arial Narrow" w:hAnsi="Arial Narrow" w:cs="Arial"/>
                <w:i/>
              </w:rPr>
              <w:t xml:space="preserve">and </w:t>
            </w:r>
            <w:r w:rsidRPr="005A4FEB">
              <w:rPr>
                <w:rFonts w:ascii="Arial Narrow" w:hAnsi="Arial Narrow" w:cs="Arial"/>
                <w:i/>
              </w:rPr>
              <w:t>other long term goal</w:t>
            </w:r>
            <w:r w:rsidR="00773125">
              <w:rPr>
                <w:rFonts w:ascii="Arial Narrow" w:hAnsi="Arial Narrow" w:cs="Arial"/>
                <w:i/>
              </w:rPr>
              <w:t xml:space="preserve"> this project will impact</w:t>
            </w:r>
            <w:r w:rsidRPr="005A4FEB">
              <w:rPr>
                <w:rFonts w:ascii="Arial Narrow" w:hAnsi="Arial Narrow" w:cs="Arial"/>
                <w:i/>
              </w:rPr>
              <w:t>.</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p>
        </w:tc>
      </w:tr>
      <w:tr w:rsidR="00EC70C9" w:rsidRPr="005A4FEB">
        <w:trPr>
          <w:trHeight w:val="1367"/>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r>
      <w:tr w:rsidR="00EC70C9" w:rsidRPr="005A4FEB">
        <w:trPr>
          <w:trHeight w:val="1440"/>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lastRenderedPageBreak/>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r>
      <w:tr w:rsidR="00EC70C9">
        <w:trPr>
          <w:trHeight w:val="1440"/>
          <w:jc w:val="center"/>
        </w:trPr>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5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26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r>
      <w:tr w:rsidR="00EC70C9">
        <w:trPr>
          <w:jc w:val="center"/>
        </w:trPr>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p>
        </w:tc>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r w:rsidRPr="00DC0570">
              <w:rPr>
                <w:rFonts w:ascii="Arial" w:hAnsi="Arial" w:cs="Arial"/>
                <w:b/>
                <w:bCs/>
                <w:color w:val="000000"/>
                <w:kern w:val="24"/>
              </w:rPr>
              <w:t>↓</w:t>
            </w:r>
          </w:p>
        </w:tc>
        <w:tc>
          <w:tcPr>
            <w:tcW w:w="35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26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p>
        </w:tc>
      </w:tr>
    </w:tbl>
    <w:p w:rsidR="00515CEC" w:rsidRDefault="00515CEC" w:rsidP="001206CF"/>
    <w:p w:rsidR="00EC70C9" w:rsidRDefault="00B13FE6" w:rsidP="00EC70C9">
      <w:pPr>
        <w:jc w:val="center"/>
        <w:rPr>
          <w:b/>
          <w:sz w:val="26"/>
          <w:szCs w:val="26"/>
        </w:rPr>
      </w:pPr>
      <w:r w:rsidRPr="00EC70C9">
        <w:rPr>
          <w:b/>
          <w:sz w:val="26"/>
          <w:szCs w:val="26"/>
        </w:rPr>
        <w:t>Additional Information</w:t>
      </w:r>
    </w:p>
    <w:p w:rsidR="00EC70C9" w:rsidRDefault="00EC70C9" w:rsidP="00EC70C9">
      <w:pPr>
        <w:jc w:val="center"/>
        <w:rPr>
          <w:b/>
          <w:sz w:val="26"/>
          <w:szCs w:val="26"/>
        </w:rPr>
      </w:pPr>
    </w:p>
    <w:p w:rsidR="00B13FE6" w:rsidRPr="00EC70C9" w:rsidRDefault="00EC70C9" w:rsidP="00EC70C9">
      <w:pPr>
        <w:rPr>
          <w:b/>
          <w:sz w:val="26"/>
          <w:szCs w:val="26"/>
        </w:rPr>
      </w:pPr>
      <w:r>
        <w:rPr>
          <w:b/>
          <w:sz w:val="26"/>
          <w:szCs w:val="26"/>
        </w:rPr>
        <w:t xml:space="preserve">2.  </w:t>
      </w:r>
      <w:r w:rsidR="00B13FE6" w:rsidRPr="0015732F">
        <w:rPr>
          <w:b/>
        </w:rPr>
        <w:t>Staffing</w:t>
      </w:r>
      <w:r>
        <w:rPr>
          <w:b/>
        </w:rPr>
        <w:t xml:space="preserve"> Plan</w:t>
      </w:r>
    </w:p>
    <w:p w:rsidR="00B13FE6" w:rsidRDefault="00B13FE6" w:rsidP="00B13FE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8820"/>
      </w:tblGrid>
      <w:tr w:rsidR="005D0CB3">
        <w:tc>
          <w:tcPr>
            <w:tcW w:w="6228" w:type="dxa"/>
            <w:shd w:val="clear" w:color="auto" w:fill="auto"/>
          </w:tcPr>
          <w:p w:rsidR="005D0CB3" w:rsidRPr="004167B6" w:rsidRDefault="00C643EA" w:rsidP="005D0CB3">
            <w:pPr>
              <w:rPr>
                <w:b/>
              </w:rPr>
            </w:pPr>
            <w:r w:rsidRPr="004167B6">
              <w:rPr>
                <w:b/>
              </w:rPr>
              <w:t>Job Title</w:t>
            </w:r>
          </w:p>
        </w:tc>
        <w:tc>
          <w:tcPr>
            <w:tcW w:w="2160" w:type="dxa"/>
            <w:shd w:val="clear" w:color="auto" w:fill="auto"/>
          </w:tcPr>
          <w:p w:rsidR="005D0CB3" w:rsidRPr="004167B6" w:rsidRDefault="00C643EA" w:rsidP="005D0CB3">
            <w:pPr>
              <w:rPr>
                <w:b/>
              </w:rPr>
            </w:pPr>
            <w:r w:rsidRPr="004167B6">
              <w:rPr>
                <w:b/>
              </w:rPr>
              <w:t>FTE</w:t>
            </w:r>
          </w:p>
        </w:tc>
        <w:tc>
          <w:tcPr>
            <w:tcW w:w="8820" w:type="dxa"/>
            <w:shd w:val="clear" w:color="auto" w:fill="auto"/>
          </w:tcPr>
          <w:p w:rsidR="005D0CB3" w:rsidRPr="004167B6" w:rsidRDefault="00C643EA" w:rsidP="005D0CB3">
            <w:pPr>
              <w:rPr>
                <w:b/>
              </w:rPr>
            </w:pPr>
            <w:r w:rsidRPr="004167B6">
              <w:rPr>
                <w:b/>
              </w:rPr>
              <w:t>Minimum Education &amp; Experience Requirements</w:t>
            </w:r>
          </w:p>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C643EA">
        <w:tc>
          <w:tcPr>
            <w:tcW w:w="6228" w:type="dxa"/>
            <w:shd w:val="clear" w:color="auto" w:fill="auto"/>
          </w:tcPr>
          <w:p w:rsidR="00C643EA" w:rsidRDefault="00C643EA" w:rsidP="005D0CB3"/>
        </w:tc>
        <w:tc>
          <w:tcPr>
            <w:tcW w:w="2160" w:type="dxa"/>
            <w:shd w:val="clear" w:color="auto" w:fill="auto"/>
          </w:tcPr>
          <w:p w:rsidR="00C643EA" w:rsidRDefault="00C643EA" w:rsidP="005D0CB3"/>
        </w:tc>
        <w:tc>
          <w:tcPr>
            <w:tcW w:w="8820" w:type="dxa"/>
            <w:shd w:val="clear" w:color="auto" w:fill="auto"/>
          </w:tcPr>
          <w:p w:rsidR="00C643EA" w:rsidRDefault="00C643EA" w:rsidP="005D0CB3"/>
        </w:tc>
      </w:tr>
    </w:tbl>
    <w:p w:rsidR="00B13FE6" w:rsidRPr="0015732F" w:rsidRDefault="00EC70C9" w:rsidP="00B13FE6">
      <w:pPr>
        <w:rPr>
          <w:b/>
        </w:rPr>
      </w:pPr>
      <w:r w:rsidRPr="00EC70C9">
        <w:rPr>
          <w:b/>
        </w:rPr>
        <w:lastRenderedPageBreak/>
        <w:t>3.</w:t>
      </w:r>
      <w:r>
        <w:t xml:space="preserve">  </w:t>
      </w:r>
      <w:r w:rsidR="00B13FE6" w:rsidRPr="0015732F">
        <w:rPr>
          <w:b/>
        </w:rPr>
        <w:t>Community Collaboration</w:t>
      </w:r>
    </w:p>
    <w:p w:rsidR="00B13FE6" w:rsidRDefault="00B13FE6" w:rsidP="00B13FE6"/>
    <w:p w:rsidR="00B13FE6" w:rsidRDefault="00B13FE6" w:rsidP="00B13FE6">
      <w:r>
        <w:t xml:space="preserve">      Describe how this activity will fit into the continuum of services available to your selected target population. </w:t>
      </w:r>
    </w:p>
    <w:p w:rsidR="00B13FE6" w:rsidRDefault="00B13FE6"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EC70C9"/>
    <w:p w:rsidR="00EC70C9" w:rsidRDefault="00EC70C9" w:rsidP="00EC70C9"/>
    <w:p w:rsidR="00EC70C9" w:rsidRPr="00EC70C9" w:rsidRDefault="00EC70C9" w:rsidP="00EC70C9">
      <w:pPr>
        <w:rPr>
          <w:b/>
        </w:rPr>
      </w:pPr>
      <w:r w:rsidRPr="00EC70C9">
        <w:rPr>
          <w:b/>
        </w:rPr>
        <w:t>4.  Contract Activity Description (CAD), 200 words maximum:</w:t>
      </w:r>
    </w:p>
    <w:p w:rsidR="00EC70C9" w:rsidRPr="00EC70C9" w:rsidRDefault="00EC70C9" w:rsidP="00EC70C9">
      <w:pPr>
        <w:rPr>
          <w:b/>
        </w:rPr>
      </w:pPr>
      <w:r w:rsidRPr="00EC70C9">
        <w:t xml:space="preserve">The following information </w:t>
      </w:r>
      <w:r w:rsidRPr="00EC70C9">
        <w:rPr>
          <w:u w:val="single"/>
        </w:rPr>
        <w:t>must</w:t>
      </w:r>
      <w:r w:rsidRPr="00EC70C9">
        <w:t xml:space="preserve"> be addressed when writing the CAD: What services will be provided, who will receive the service, what staff will Smart Start fund, how will the service be delivered.  </w:t>
      </w:r>
      <w:r>
        <w:t>In addition, the Contract Activity D</w:t>
      </w:r>
      <w:r w:rsidRPr="00EC70C9">
        <w:t>escription (CAD) must: Be written in the future tense, spell out all acronyms and abbreviations when first used within the CAD, be written in paragraph form (no bullet or numbered lists), be free of spelling, grammatical and spacing errors and be free from apostrophes in the title.</w:t>
      </w:r>
    </w:p>
    <w:sectPr w:rsidR="00EC70C9" w:rsidRPr="00EC70C9" w:rsidSect="00A84E12">
      <w:headerReference w:type="default" r:id="rId8"/>
      <w:footerReference w:type="default" r:id="rId9"/>
      <w:pgSz w:w="20160" w:h="12240" w:orient="landscape" w:code="5"/>
      <w:pgMar w:top="1440" w:right="720" w:bottom="144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E1" w:rsidRDefault="00FA39E1">
      <w:r>
        <w:separator/>
      </w:r>
    </w:p>
  </w:endnote>
  <w:endnote w:type="continuationSeparator" w:id="0">
    <w:p w:rsidR="00FA39E1" w:rsidRDefault="00FA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0FC" w:rsidRDefault="006130FC" w:rsidP="00A84E12">
    <w:pPr>
      <w:pStyle w:val="Footer"/>
      <w:ind w:firstLine="1440"/>
      <w:rPr>
        <w:rStyle w:val="PageNumber"/>
        <w:rFonts w:ascii="Arial" w:hAnsi="Arial" w:cs="Arial"/>
        <w:sz w:val="20"/>
        <w:szCs w:val="20"/>
      </w:rPr>
    </w:pPr>
  </w:p>
  <w:p w:rsidR="00325AF5" w:rsidRPr="00C525D4" w:rsidRDefault="000228D4" w:rsidP="00A84E12">
    <w:pPr>
      <w:pStyle w:val="Footer"/>
      <w:ind w:firstLine="1440"/>
      <w:rPr>
        <w:rFonts w:ascii="Arial" w:hAnsi="Arial" w:cs="Arial"/>
        <w:sz w:val="20"/>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6505575</wp:posOffset>
              </wp:positionH>
              <wp:positionV relativeFrom="paragraph">
                <wp:posOffset>166370</wp:posOffset>
              </wp:positionV>
              <wp:extent cx="2028825" cy="10001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34" w:rsidRDefault="00995419">
                          <w:r w:rsidRPr="000C5AE4">
                            <w:rPr>
                              <w:noProof/>
                            </w:rPr>
                            <w:drawing>
                              <wp:inline distT="0" distB="0" distL="0" distR="0" wp14:anchorId="25D11D09" wp14:editId="6253A255">
                                <wp:extent cx="1789430" cy="885825"/>
                                <wp:effectExtent l="0" t="0" r="1270" b="9525"/>
                                <wp:docPr id="3" name="Picture 3" descr="C:\Users\Executive Director\Desktop\Smart-Start-logo-taglin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ecutive Director\Desktop\Smart-Start-logo-tagline-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43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2.25pt;margin-top:13.1pt;width:159.75pt;height:7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" stroked="f">
              <v:textbox>
                <w:txbxContent>
                  <w:p w:rsidR="00DB4034" w:rsidRDefault="00995419">
                    <w:r w:rsidRPr="000C5AE4">
                      <w:rPr>
                        <w:noProof/>
                      </w:rPr>
                      <w:drawing>
                        <wp:inline distT="0" distB="0" distL="0" distR="0" wp14:anchorId="25D11D09" wp14:editId="6253A255">
                          <wp:extent cx="1789430" cy="885825"/>
                          <wp:effectExtent l="0" t="0" r="1270" b="9525"/>
                          <wp:docPr id="3" name="Picture 3" descr="C:\Users\Executive Director\Desktop\Smart-Start-logo-taglin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ecutive Director\Desktop\Smart-Start-logo-tagline-600p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9430" cy="88582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extent cx="3576461" cy="843608"/>
          <wp:effectExtent l="0" t="0" r="5080" b="0"/>
          <wp:docPr id="105" name="Picture 105" descr="cid:image001.png@01D0109A.7E8D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0109A.7E8D1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5554" cy="845753"/>
                  </a:xfrm>
                  <a:prstGeom prst="rect">
                    <a:avLst/>
                  </a:prstGeom>
                  <a:noFill/>
                  <a:ln>
                    <a:noFill/>
                  </a:ln>
                </pic:spPr>
              </pic:pic>
            </a:graphicData>
          </a:graphic>
        </wp:inline>
      </w:drawing>
    </w:r>
    <w:r w:rsidR="00325AF5">
      <w:rPr>
        <w:rStyle w:val="PageNumber"/>
        <w:rFonts w:ascii="Arial" w:hAnsi="Arial" w:cs="Arial"/>
        <w:sz w:val="20"/>
        <w:szCs w:val="20"/>
      </w:rPr>
      <w:tab/>
    </w:r>
    <w:r w:rsidR="00325AF5">
      <w:rPr>
        <w:rStyle w:val="PageNumber"/>
        <w:rFonts w:ascii="Arial" w:hAnsi="Arial" w:cs="Arial"/>
        <w:sz w:val="20"/>
        <w:szCs w:val="20"/>
      </w:rPr>
      <w:tab/>
    </w:r>
    <w:r w:rsidR="00325AF5">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E1" w:rsidRDefault="00FA39E1">
      <w:r>
        <w:separator/>
      </w:r>
    </w:p>
  </w:footnote>
  <w:footnote w:type="continuationSeparator" w:id="0">
    <w:p w:rsidR="00FA39E1" w:rsidRDefault="00FA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AF5" w:rsidRPr="005C3F4B" w:rsidRDefault="0028117C" w:rsidP="00C525D4">
    <w:pPr>
      <w:jc w:val="right"/>
      <w:rPr>
        <w:rFonts w:ascii="Arial" w:hAnsi="Arial" w:cs="Arial"/>
        <w:b/>
        <w:sz w:val="22"/>
        <w:szCs w:val="22"/>
      </w:rPr>
    </w:pPr>
    <w:r>
      <w:rPr>
        <w:rFonts w:ascii="Arial" w:hAnsi="Arial" w:cs="Arial"/>
        <w:b/>
        <w:sz w:val="22"/>
        <w:szCs w:val="22"/>
      </w:rPr>
      <w:t xml:space="preserve">ATTACHMENT </w:t>
    </w:r>
    <w:r w:rsidR="00C156A2">
      <w:rPr>
        <w:rFonts w:ascii="Arial" w:hAnsi="Arial" w:cs="Arial"/>
        <w:b/>
        <w:sz w:val="22"/>
        <w:szCs w:val="22"/>
      </w:rPr>
      <w:t>B</w:t>
    </w:r>
  </w:p>
  <w:p w:rsidR="00325AF5" w:rsidRPr="000A67C9" w:rsidRDefault="00325AF5" w:rsidP="00C525D4">
    <w:pPr>
      <w:pBdr>
        <w:bottom w:val="single" w:sz="4" w:space="1" w:color="auto"/>
      </w:pBdr>
      <w:jc w:val="right"/>
      <w:rPr>
        <w:rFonts w:ascii="Arial" w:hAnsi="Arial" w:cs="Arial"/>
        <w:sz w:val="22"/>
        <w:szCs w:val="22"/>
      </w:rPr>
    </w:pPr>
    <w:r w:rsidRPr="000A67C9">
      <w:rPr>
        <w:rFonts w:ascii="Arial" w:hAnsi="Arial" w:cs="Arial"/>
        <w:sz w:val="22"/>
        <w:szCs w:val="22"/>
      </w:rPr>
      <w:t>Smart Start Activity Logic Model</w:t>
    </w:r>
  </w:p>
  <w:p w:rsidR="00325AF5" w:rsidRDefault="0032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3"/>
    <w:multiLevelType w:val="hybridMultilevel"/>
    <w:tmpl w:val="12803226"/>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D4"/>
    <w:rsid w:val="000013E0"/>
    <w:rsid w:val="00006CBB"/>
    <w:rsid w:val="00007497"/>
    <w:rsid w:val="000078E9"/>
    <w:rsid w:val="00011F5C"/>
    <w:rsid w:val="000135EB"/>
    <w:rsid w:val="00014429"/>
    <w:rsid w:val="00020BB4"/>
    <w:rsid w:val="00021324"/>
    <w:rsid w:val="000221A8"/>
    <w:rsid w:val="000228D4"/>
    <w:rsid w:val="00022A8F"/>
    <w:rsid w:val="000230E5"/>
    <w:rsid w:val="00025EFB"/>
    <w:rsid w:val="00027A9D"/>
    <w:rsid w:val="00030C3D"/>
    <w:rsid w:val="00032E7D"/>
    <w:rsid w:val="0003313F"/>
    <w:rsid w:val="00035994"/>
    <w:rsid w:val="000373D3"/>
    <w:rsid w:val="00051EC1"/>
    <w:rsid w:val="00056C16"/>
    <w:rsid w:val="0006732E"/>
    <w:rsid w:val="0006744D"/>
    <w:rsid w:val="00067493"/>
    <w:rsid w:val="00067754"/>
    <w:rsid w:val="00071C91"/>
    <w:rsid w:val="00072168"/>
    <w:rsid w:val="00073402"/>
    <w:rsid w:val="00076668"/>
    <w:rsid w:val="00077D6A"/>
    <w:rsid w:val="00081155"/>
    <w:rsid w:val="000847BE"/>
    <w:rsid w:val="000A0CD8"/>
    <w:rsid w:val="000A26D1"/>
    <w:rsid w:val="000A584F"/>
    <w:rsid w:val="000B4FB1"/>
    <w:rsid w:val="000B5DD8"/>
    <w:rsid w:val="000C6FB7"/>
    <w:rsid w:val="000F4FFD"/>
    <w:rsid w:val="00101111"/>
    <w:rsid w:val="00102581"/>
    <w:rsid w:val="0010423E"/>
    <w:rsid w:val="0010424F"/>
    <w:rsid w:val="00111FCB"/>
    <w:rsid w:val="0012069E"/>
    <w:rsid w:val="001206CF"/>
    <w:rsid w:val="001213DC"/>
    <w:rsid w:val="00124AC3"/>
    <w:rsid w:val="00125D7A"/>
    <w:rsid w:val="00126CFC"/>
    <w:rsid w:val="00127FDB"/>
    <w:rsid w:val="00135D35"/>
    <w:rsid w:val="0014281D"/>
    <w:rsid w:val="0014316C"/>
    <w:rsid w:val="00152EF4"/>
    <w:rsid w:val="001542EC"/>
    <w:rsid w:val="00155F50"/>
    <w:rsid w:val="00157A44"/>
    <w:rsid w:val="00167769"/>
    <w:rsid w:val="00170CF6"/>
    <w:rsid w:val="00183357"/>
    <w:rsid w:val="0018373F"/>
    <w:rsid w:val="00191492"/>
    <w:rsid w:val="001A61DF"/>
    <w:rsid w:val="001B051C"/>
    <w:rsid w:val="001B33C6"/>
    <w:rsid w:val="001B69ED"/>
    <w:rsid w:val="001B76BB"/>
    <w:rsid w:val="001C0C7A"/>
    <w:rsid w:val="001C360F"/>
    <w:rsid w:val="001C5A02"/>
    <w:rsid w:val="001D7E82"/>
    <w:rsid w:val="001E0838"/>
    <w:rsid w:val="001E77FA"/>
    <w:rsid w:val="001E7BE5"/>
    <w:rsid w:val="001F18AA"/>
    <w:rsid w:val="001F2782"/>
    <w:rsid w:val="001F3CC6"/>
    <w:rsid w:val="001F7BE5"/>
    <w:rsid w:val="00200875"/>
    <w:rsid w:val="00200C79"/>
    <w:rsid w:val="00202A6C"/>
    <w:rsid w:val="002246D2"/>
    <w:rsid w:val="00227111"/>
    <w:rsid w:val="00227BF8"/>
    <w:rsid w:val="00237160"/>
    <w:rsid w:val="002503D6"/>
    <w:rsid w:val="002546F9"/>
    <w:rsid w:val="002607A1"/>
    <w:rsid w:val="002620CC"/>
    <w:rsid w:val="00263703"/>
    <w:rsid w:val="002728D7"/>
    <w:rsid w:val="00275E0D"/>
    <w:rsid w:val="0028117C"/>
    <w:rsid w:val="002835D0"/>
    <w:rsid w:val="00284CE7"/>
    <w:rsid w:val="00286E3A"/>
    <w:rsid w:val="00290B65"/>
    <w:rsid w:val="0029386E"/>
    <w:rsid w:val="002941F4"/>
    <w:rsid w:val="00297DD6"/>
    <w:rsid w:val="002A26CB"/>
    <w:rsid w:val="002A38B9"/>
    <w:rsid w:val="002A4B61"/>
    <w:rsid w:val="002B5292"/>
    <w:rsid w:val="002C11F9"/>
    <w:rsid w:val="002C1D98"/>
    <w:rsid w:val="002C6743"/>
    <w:rsid w:val="002D0488"/>
    <w:rsid w:val="002D06EB"/>
    <w:rsid w:val="002D692E"/>
    <w:rsid w:val="002E35CE"/>
    <w:rsid w:val="002E5B01"/>
    <w:rsid w:val="002E724E"/>
    <w:rsid w:val="002F0C7F"/>
    <w:rsid w:val="002F67BF"/>
    <w:rsid w:val="002F716E"/>
    <w:rsid w:val="002F7227"/>
    <w:rsid w:val="00306F5E"/>
    <w:rsid w:val="00317026"/>
    <w:rsid w:val="00321B78"/>
    <w:rsid w:val="00323F9F"/>
    <w:rsid w:val="00324E9A"/>
    <w:rsid w:val="00325AF5"/>
    <w:rsid w:val="003302B0"/>
    <w:rsid w:val="00330C18"/>
    <w:rsid w:val="003351C1"/>
    <w:rsid w:val="0033741A"/>
    <w:rsid w:val="00356B3D"/>
    <w:rsid w:val="00372703"/>
    <w:rsid w:val="00384117"/>
    <w:rsid w:val="00393BBD"/>
    <w:rsid w:val="003A0019"/>
    <w:rsid w:val="003A01A5"/>
    <w:rsid w:val="003A58EC"/>
    <w:rsid w:val="003B03CC"/>
    <w:rsid w:val="003D4416"/>
    <w:rsid w:val="003D587E"/>
    <w:rsid w:val="003E11D6"/>
    <w:rsid w:val="003E57E8"/>
    <w:rsid w:val="003F179E"/>
    <w:rsid w:val="003F3E5B"/>
    <w:rsid w:val="003F4AC0"/>
    <w:rsid w:val="00403058"/>
    <w:rsid w:val="004034F3"/>
    <w:rsid w:val="00403894"/>
    <w:rsid w:val="00407CF7"/>
    <w:rsid w:val="00410960"/>
    <w:rsid w:val="00410D00"/>
    <w:rsid w:val="004120CE"/>
    <w:rsid w:val="004167B6"/>
    <w:rsid w:val="00420C05"/>
    <w:rsid w:val="00426A53"/>
    <w:rsid w:val="00432010"/>
    <w:rsid w:val="00432517"/>
    <w:rsid w:val="00441181"/>
    <w:rsid w:val="0044247C"/>
    <w:rsid w:val="00442E41"/>
    <w:rsid w:val="00453134"/>
    <w:rsid w:val="00453FF2"/>
    <w:rsid w:val="00462F56"/>
    <w:rsid w:val="00467840"/>
    <w:rsid w:val="00470E32"/>
    <w:rsid w:val="00477112"/>
    <w:rsid w:val="0048609E"/>
    <w:rsid w:val="00495942"/>
    <w:rsid w:val="004A04E5"/>
    <w:rsid w:val="004A34A1"/>
    <w:rsid w:val="004B26A4"/>
    <w:rsid w:val="004B2C81"/>
    <w:rsid w:val="004B5AB9"/>
    <w:rsid w:val="004B6AA4"/>
    <w:rsid w:val="004C1A7F"/>
    <w:rsid w:val="004C254F"/>
    <w:rsid w:val="004C259E"/>
    <w:rsid w:val="004C3823"/>
    <w:rsid w:val="004D60AC"/>
    <w:rsid w:val="005002E7"/>
    <w:rsid w:val="0050390B"/>
    <w:rsid w:val="00515CEC"/>
    <w:rsid w:val="00516A1E"/>
    <w:rsid w:val="005230FA"/>
    <w:rsid w:val="00525003"/>
    <w:rsid w:val="005254E9"/>
    <w:rsid w:val="0053041A"/>
    <w:rsid w:val="00532162"/>
    <w:rsid w:val="00532300"/>
    <w:rsid w:val="00532ED3"/>
    <w:rsid w:val="00544E22"/>
    <w:rsid w:val="005718A5"/>
    <w:rsid w:val="00572A67"/>
    <w:rsid w:val="00580879"/>
    <w:rsid w:val="00583098"/>
    <w:rsid w:val="005843AB"/>
    <w:rsid w:val="005853F3"/>
    <w:rsid w:val="00585740"/>
    <w:rsid w:val="0059796B"/>
    <w:rsid w:val="005A0493"/>
    <w:rsid w:val="005A099A"/>
    <w:rsid w:val="005A7F50"/>
    <w:rsid w:val="005B52D1"/>
    <w:rsid w:val="005B7424"/>
    <w:rsid w:val="005D0CB3"/>
    <w:rsid w:val="005D261F"/>
    <w:rsid w:val="005D4976"/>
    <w:rsid w:val="005D6F81"/>
    <w:rsid w:val="005E0843"/>
    <w:rsid w:val="005E12C2"/>
    <w:rsid w:val="005F17EA"/>
    <w:rsid w:val="005F7E40"/>
    <w:rsid w:val="00602EEA"/>
    <w:rsid w:val="006130FC"/>
    <w:rsid w:val="0062502A"/>
    <w:rsid w:val="006320A4"/>
    <w:rsid w:val="0063319A"/>
    <w:rsid w:val="0063656F"/>
    <w:rsid w:val="0064008C"/>
    <w:rsid w:val="00640F63"/>
    <w:rsid w:val="00643FA8"/>
    <w:rsid w:val="006446C6"/>
    <w:rsid w:val="00650493"/>
    <w:rsid w:val="00653A64"/>
    <w:rsid w:val="006540B8"/>
    <w:rsid w:val="0065785B"/>
    <w:rsid w:val="00663C85"/>
    <w:rsid w:val="00666779"/>
    <w:rsid w:val="00670D81"/>
    <w:rsid w:val="006711A0"/>
    <w:rsid w:val="00672AC3"/>
    <w:rsid w:val="00672E5B"/>
    <w:rsid w:val="00674C0A"/>
    <w:rsid w:val="00677A96"/>
    <w:rsid w:val="00677F33"/>
    <w:rsid w:val="00680AAA"/>
    <w:rsid w:val="006932C0"/>
    <w:rsid w:val="00693ECA"/>
    <w:rsid w:val="006A3111"/>
    <w:rsid w:val="006A5488"/>
    <w:rsid w:val="006B20A4"/>
    <w:rsid w:val="006B5C2D"/>
    <w:rsid w:val="006B6E1B"/>
    <w:rsid w:val="006C1603"/>
    <w:rsid w:val="006C2B67"/>
    <w:rsid w:val="006C3613"/>
    <w:rsid w:val="006C37C1"/>
    <w:rsid w:val="006C51BC"/>
    <w:rsid w:val="006C7E1A"/>
    <w:rsid w:val="006D1145"/>
    <w:rsid w:val="006D77F1"/>
    <w:rsid w:val="006E2E9A"/>
    <w:rsid w:val="006F0AD3"/>
    <w:rsid w:val="006F4A47"/>
    <w:rsid w:val="007019EB"/>
    <w:rsid w:val="00706E3E"/>
    <w:rsid w:val="00707EC4"/>
    <w:rsid w:val="00710E40"/>
    <w:rsid w:val="007150C7"/>
    <w:rsid w:val="00725848"/>
    <w:rsid w:val="00735C02"/>
    <w:rsid w:val="007375FF"/>
    <w:rsid w:val="00741FF3"/>
    <w:rsid w:val="00745B50"/>
    <w:rsid w:val="00745F50"/>
    <w:rsid w:val="007540E3"/>
    <w:rsid w:val="00762AFD"/>
    <w:rsid w:val="007630CA"/>
    <w:rsid w:val="007633C9"/>
    <w:rsid w:val="00763B3A"/>
    <w:rsid w:val="00771B86"/>
    <w:rsid w:val="00773125"/>
    <w:rsid w:val="00774434"/>
    <w:rsid w:val="007825D7"/>
    <w:rsid w:val="007A0406"/>
    <w:rsid w:val="007A364B"/>
    <w:rsid w:val="007B04F9"/>
    <w:rsid w:val="007B4A77"/>
    <w:rsid w:val="007B51A9"/>
    <w:rsid w:val="007C207D"/>
    <w:rsid w:val="007C22A6"/>
    <w:rsid w:val="007C2DE3"/>
    <w:rsid w:val="007C4EFD"/>
    <w:rsid w:val="007C7AE0"/>
    <w:rsid w:val="007D0AF4"/>
    <w:rsid w:val="007D23DB"/>
    <w:rsid w:val="007E2BB1"/>
    <w:rsid w:val="007F1D05"/>
    <w:rsid w:val="007F7F24"/>
    <w:rsid w:val="00801604"/>
    <w:rsid w:val="008109A7"/>
    <w:rsid w:val="00811C1F"/>
    <w:rsid w:val="00823F7D"/>
    <w:rsid w:val="008246B8"/>
    <w:rsid w:val="00827AC0"/>
    <w:rsid w:val="00833236"/>
    <w:rsid w:val="008355AC"/>
    <w:rsid w:val="0084756D"/>
    <w:rsid w:val="00852570"/>
    <w:rsid w:val="008578CA"/>
    <w:rsid w:val="00860ECB"/>
    <w:rsid w:val="00861DA6"/>
    <w:rsid w:val="0086611B"/>
    <w:rsid w:val="0086656B"/>
    <w:rsid w:val="00873403"/>
    <w:rsid w:val="00875015"/>
    <w:rsid w:val="008771EE"/>
    <w:rsid w:val="00885415"/>
    <w:rsid w:val="00894889"/>
    <w:rsid w:val="008967CC"/>
    <w:rsid w:val="008A0260"/>
    <w:rsid w:val="008A342C"/>
    <w:rsid w:val="008B0D12"/>
    <w:rsid w:val="008B1155"/>
    <w:rsid w:val="008C073C"/>
    <w:rsid w:val="008C7364"/>
    <w:rsid w:val="008D3E32"/>
    <w:rsid w:val="008D5DFB"/>
    <w:rsid w:val="008E13EE"/>
    <w:rsid w:val="008E1F7B"/>
    <w:rsid w:val="008F19C4"/>
    <w:rsid w:val="008F3968"/>
    <w:rsid w:val="00912207"/>
    <w:rsid w:val="00916591"/>
    <w:rsid w:val="00916EBF"/>
    <w:rsid w:val="00920E43"/>
    <w:rsid w:val="00921C2E"/>
    <w:rsid w:val="009310B3"/>
    <w:rsid w:val="00934892"/>
    <w:rsid w:val="009353E6"/>
    <w:rsid w:val="00944CB7"/>
    <w:rsid w:val="009470D7"/>
    <w:rsid w:val="009477B0"/>
    <w:rsid w:val="009678C3"/>
    <w:rsid w:val="00971D49"/>
    <w:rsid w:val="00976AC5"/>
    <w:rsid w:val="0098159B"/>
    <w:rsid w:val="00984702"/>
    <w:rsid w:val="00985C5D"/>
    <w:rsid w:val="00986435"/>
    <w:rsid w:val="00995419"/>
    <w:rsid w:val="00995B09"/>
    <w:rsid w:val="00996135"/>
    <w:rsid w:val="009A33FD"/>
    <w:rsid w:val="009A49E0"/>
    <w:rsid w:val="009B7DDF"/>
    <w:rsid w:val="009C47ED"/>
    <w:rsid w:val="009D4FF2"/>
    <w:rsid w:val="009E3C36"/>
    <w:rsid w:val="009E4AEE"/>
    <w:rsid w:val="009F6913"/>
    <w:rsid w:val="00A11894"/>
    <w:rsid w:val="00A277C0"/>
    <w:rsid w:val="00A34B27"/>
    <w:rsid w:val="00A41D94"/>
    <w:rsid w:val="00A41DC2"/>
    <w:rsid w:val="00A443D8"/>
    <w:rsid w:val="00A4565A"/>
    <w:rsid w:val="00A515FD"/>
    <w:rsid w:val="00A547E8"/>
    <w:rsid w:val="00A55D36"/>
    <w:rsid w:val="00A614C1"/>
    <w:rsid w:val="00A6401B"/>
    <w:rsid w:val="00A84E12"/>
    <w:rsid w:val="00A87492"/>
    <w:rsid w:val="00A910FA"/>
    <w:rsid w:val="00A9512F"/>
    <w:rsid w:val="00A96198"/>
    <w:rsid w:val="00AA6635"/>
    <w:rsid w:val="00AB64AA"/>
    <w:rsid w:val="00AC16C2"/>
    <w:rsid w:val="00AC2204"/>
    <w:rsid w:val="00AC4941"/>
    <w:rsid w:val="00AC61AB"/>
    <w:rsid w:val="00AC7875"/>
    <w:rsid w:val="00AD02B0"/>
    <w:rsid w:val="00AD5BC0"/>
    <w:rsid w:val="00AE3958"/>
    <w:rsid w:val="00AF2E71"/>
    <w:rsid w:val="00AF5526"/>
    <w:rsid w:val="00B018A3"/>
    <w:rsid w:val="00B0289C"/>
    <w:rsid w:val="00B1287A"/>
    <w:rsid w:val="00B13091"/>
    <w:rsid w:val="00B13FE6"/>
    <w:rsid w:val="00B15DA0"/>
    <w:rsid w:val="00B1622C"/>
    <w:rsid w:val="00B23862"/>
    <w:rsid w:val="00B3492E"/>
    <w:rsid w:val="00B352CA"/>
    <w:rsid w:val="00B41DC9"/>
    <w:rsid w:val="00B455C2"/>
    <w:rsid w:val="00B5272F"/>
    <w:rsid w:val="00B5796F"/>
    <w:rsid w:val="00B62172"/>
    <w:rsid w:val="00B729B9"/>
    <w:rsid w:val="00B779FD"/>
    <w:rsid w:val="00B8496A"/>
    <w:rsid w:val="00B971B0"/>
    <w:rsid w:val="00BA4E02"/>
    <w:rsid w:val="00BB3130"/>
    <w:rsid w:val="00BB4EBB"/>
    <w:rsid w:val="00BB5E65"/>
    <w:rsid w:val="00BB636E"/>
    <w:rsid w:val="00BB6973"/>
    <w:rsid w:val="00BC021F"/>
    <w:rsid w:val="00BC1885"/>
    <w:rsid w:val="00BC2C32"/>
    <w:rsid w:val="00BC772F"/>
    <w:rsid w:val="00BD4769"/>
    <w:rsid w:val="00BD71EC"/>
    <w:rsid w:val="00BE1473"/>
    <w:rsid w:val="00BE2D84"/>
    <w:rsid w:val="00BF227F"/>
    <w:rsid w:val="00BF4744"/>
    <w:rsid w:val="00C00669"/>
    <w:rsid w:val="00C156A2"/>
    <w:rsid w:val="00C25F1D"/>
    <w:rsid w:val="00C2628C"/>
    <w:rsid w:val="00C31E1B"/>
    <w:rsid w:val="00C358E3"/>
    <w:rsid w:val="00C37A67"/>
    <w:rsid w:val="00C4510F"/>
    <w:rsid w:val="00C525D4"/>
    <w:rsid w:val="00C539C4"/>
    <w:rsid w:val="00C564BD"/>
    <w:rsid w:val="00C60F63"/>
    <w:rsid w:val="00C63131"/>
    <w:rsid w:val="00C643EA"/>
    <w:rsid w:val="00C70CDD"/>
    <w:rsid w:val="00C717D8"/>
    <w:rsid w:val="00C80316"/>
    <w:rsid w:val="00C93F39"/>
    <w:rsid w:val="00C94E63"/>
    <w:rsid w:val="00CA123B"/>
    <w:rsid w:val="00CB13DA"/>
    <w:rsid w:val="00CB5CBA"/>
    <w:rsid w:val="00CB6253"/>
    <w:rsid w:val="00CC0CB7"/>
    <w:rsid w:val="00CD6EAA"/>
    <w:rsid w:val="00CE37BA"/>
    <w:rsid w:val="00CE4D50"/>
    <w:rsid w:val="00CF585A"/>
    <w:rsid w:val="00D031FD"/>
    <w:rsid w:val="00D06F0C"/>
    <w:rsid w:val="00D2478A"/>
    <w:rsid w:val="00D24E13"/>
    <w:rsid w:val="00D25032"/>
    <w:rsid w:val="00D27D4D"/>
    <w:rsid w:val="00D301A0"/>
    <w:rsid w:val="00D33EB9"/>
    <w:rsid w:val="00D43846"/>
    <w:rsid w:val="00D46399"/>
    <w:rsid w:val="00D541D7"/>
    <w:rsid w:val="00D60E19"/>
    <w:rsid w:val="00D651E4"/>
    <w:rsid w:val="00D657A6"/>
    <w:rsid w:val="00D667FB"/>
    <w:rsid w:val="00D74131"/>
    <w:rsid w:val="00D7458B"/>
    <w:rsid w:val="00D86E18"/>
    <w:rsid w:val="00D95FFC"/>
    <w:rsid w:val="00D962FC"/>
    <w:rsid w:val="00DA1F76"/>
    <w:rsid w:val="00DA2D00"/>
    <w:rsid w:val="00DA4D94"/>
    <w:rsid w:val="00DA53A6"/>
    <w:rsid w:val="00DA7726"/>
    <w:rsid w:val="00DB1A75"/>
    <w:rsid w:val="00DB2779"/>
    <w:rsid w:val="00DB3200"/>
    <w:rsid w:val="00DB4034"/>
    <w:rsid w:val="00DB7C37"/>
    <w:rsid w:val="00DB7F63"/>
    <w:rsid w:val="00DD0ED3"/>
    <w:rsid w:val="00DD26A4"/>
    <w:rsid w:val="00DD733A"/>
    <w:rsid w:val="00E01C42"/>
    <w:rsid w:val="00E11F05"/>
    <w:rsid w:val="00E17DBE"/>
    <w:rsid w:val="00E34CE7"/>
    <w:rsid w:val="00E35593"/>
    <w:rsid w:val="00E37549"/>
    <w:rsid w:val="00E41B61"/>
    <w:rsid w:val="00E57467"/>
    <w:rsid w:val="00E60056"/>
    <w:rsid w:val="00E60522"/>
    <w:rsid w:val="00E6285A"/>
    <w:rsid w:val="00E7011E"/>
    <w:rsid w:val="00E73AF2"/>
    <w:rsid w:val="00E75CC0"/>
    <w:rsid w:val="00E82E87"/>
    <w:rsid w:val="00EA1FF2"/>
    <w:rsid w:val="00EA21BF"/>
    <w:rsid w:val="00EB4495"/>
    <w:rsid w:val="00EB729F"/>
    <w:rsid w:val="00EC4060"/>
    <w:rsid w:val="00EC70C9"/>
    <w:rsid w:val="00ED30B4"/>
    <w:rsid w:val="00EE79F8"/>
    <w:rsid w:val="00EF065D"/>
    <w:rsid w:val="00EF0A3E"/>
    <w:rsid w:val="00EF4473"/>
    <w:rsid w:val="00EF63A5"/>
    <w:rsid w:val="00EF7204"/>
    <w:rsid w:val="00F0039D"/>
    <w:rsid w:val="00F011CD"/>
    <w:rsid w:val="00F05A45"/>
    <w:rsid w:val="00F07B31"/>
    <w:rsid w:val="00F10C18"/>
    <w:rsid w:val="00F10CD5"/>
    <w:rsid w:val="00F126E8"/>
    <w:rsid w:val="00F1781B"/>
    <w:rsid w:val="00F2439F"/>
    <w:rsid w:val="00F30210"/>
    <w:rsid w:val="00F31865"/>
    <w:rsid w:val="00F329F3"/>
    <w:rsid w:val="00F36E64"/>
    <w:rsid w:val="00F54EA7"/>
    <w:rsid w:val="00F67F81"/>
    <w:rsid w:val="00F71827"/>
    <w:rsid w:val="00F71E1C"/>
    <w:rsid w:val="00F768EA"/>
    <w:rsid w:val="00F85F40"/>
    <w:rsid w:val="00F870F9"/>
    <w:rsid w:val="00F951C7"/>
    <w:rsid w:val="00F96E60"/>
    <w:rsid w:val="00FA39E1"/>
    <w:rsid w:val="00FA3F3C"/>
    <w:rsid w:val="00FA7484"/>
    <w:rsid w:val="00FB2DBA"/>
    <w:rsid w:val="00FC5627"/>
    <w:rsid w:val="00FD0F12"/>
    <w:rsid w:val="00FE50FC"/>
    <w:rsid w:val="00FF17E4"/>
    <w:rsid w:val="00FF5561"/>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808CA-5FDC-49C0-B9F7-06AE923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25D4"/>
    <w:pPr>
      <w:tabs>
        <w:tab w:val="center" w:pos="4320"/>
        <w:tab w:val="right" w:pos="8640"/>
      </w:tabs>
    </w:pPr>
  </w:style>
  <w:style w:type="paragraph" w:styleId="Footer">
    <w:name w:val="footer"/>
    <w:basedOn w:val="Normal"/>
    <w:rsid w:val="00C525D4"/>
    <w:pPr>
      <w:tabs>
        <w:tab w:val="center" w:pos="4320"/>
        <w:tab w:val="right" w:pos="8640"/>
      </w:tabs>
    </w:pPr>
  </w:style>
  <w:style w:type="character" w:styleId="PageNumber">
    <w:name w:val="page number"/>
    <w:basedOn w:val="DefaultParagraphFont"/>
    <w:rsid w:val="00C525D4"/>
  </w:style>
  <w:style w:type="paragraph" w:styleId="BalloonText">
    <w:name w:val="Balloon Text"/>
    <w:basedOn w:val="Normal"/>
    <w:link w:val="BalloonTextChar"/>
    <w:semiHidden/>
    <w:unhideWhenUsed/>
    <w:rsid w:val="00DB4034"/>
    <w:rPr>
      <w:rFonts w:ascii="Segoe UI" w:hAnsi="Segoe UI" w:cs="Segoe UI"/>
      <w:sz w:val="18"/>
      <w:szCs w:val="18"/>
    </w:rPr>
  </w:style>
  <w:style w:type="character" w:customStyle="1" w:styleId="BalloonTextChar">
    <w:name w:val="Balloon Text Char"/>
    <w:link w:val="BalloonText"/>
    <w:semiHidden/>
    <w:rsid w:val="00DB4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6645-DB38-42CC-AC30-91FEDDD7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Lenore Labar</cp:lastModifiedBy>
  <cp:revision>2</cp:revision>
  <cp:lastPrinted>2020-02-06T15:38:00Z</cp:lastPrinted>
  <dcterms:created xsi:type="dcterms:W3CDTF">2024-04-05T18:34:00Z</dcterms:created>
  <dcterms:modified xsi:type="dcterms:W3CDTF">2024-04-05T18:34:00Z</dcterms:modified>
</cp:coreProperties>
</file>